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</w:t>
      </w:r>
      <w:r w:rsidR="007531B3">
        <w:rPr>
          <w:rFonts w:ascii="Times New Roman" w:hAnsi="Times New Roman" w:cs="Times New Roman"/>
          <w:b/>
          <w:sz w:val="28"/>
          <w:szCs w:val="28"/>
        </w:rPr>
        <w:t>хнологий по физической культуре</w:t>
      </w:r>
      <w:r w:rsidR="00A53EF8"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017"/>
        <w:gridCol w:w="3631"/>
        <w:gridCol w:w="2144"/>
        <w:gridCol w:w="1512"/>
        <w:gridCol w:w="3531"/>
      </w:tblGrid>
      <w:tr w:rsidR="00F53FFA" w:rsidTr="00683802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2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3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3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1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7D5C1D" w:rsidRPr="00CE77BB" w:rsidTr="00683802">
        <w:tc>
          <w:tcPr>
            <w:tcW w:w="965" w:type="dxa"/>
          </w:tcPr>
          <w:p w:rsidR="007D5C1D" w:rsidRPr="00CE77BB" w:rsidRDefault="007D5C1D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7D5C1D" w:rsidRPr="00CE77BB" w:rsidRDefault="007D5C1D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7D5C1D" w:rsidRDefault="007D5C1D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5 мин). Чередование бега и ходьбы (бег 80м, ходьба – 100 м).</w:t>
            </w:r>
          </w:p>
        </w:tc>
        <w:tc>
          <w:tcPr>
            <w:tcW w:w="3631" w:type="dxa"/>
          </w:tcPr>
          <w:p w:rsidR="00AD0CB9" w:rsidRDefault="00AD0CB9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AD0CB9" w:rsidRPr="00AD0CB9" w:rsidRDefault="00AD0CB9" w:rsidP="00476ED2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AD0CB9" w:rsidRPr="00AD0CB9" w:rsidRDefault="00AD0CB9" w:rsidP="00476ED2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AD0CB9" w:rsidRDefault="00476ED2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84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CB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мплекс </w:t>
            </w:r>
            <w:proofErr w:type="spellStart"/>
            <w:r w:rsidR="00AD0CB9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AD0C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AD0CB9" w:rsidRDefault="00AD0CB9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AD0CB9" w:rsidRDefault="00AD0CB9" w:rsidP="00AD0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476ED2" w:rsidRPr="003324A4" w:rsidRDefault="00476ED2" w:rsidP="00476E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7D5C1D" w:rsidRPr="00CE77BB" w:rsidRDefault="00AD0CB9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</w:t>
            </w:r>
            <w:r w:rsidR="005F1C39">
              <w:rPr>
                <w:rFonts w:ascii="Times New Roman" w:hAnsi="Times New Roman" w:cs="Times New Roman"/>
                <w:sz w:val="28"/>
                <w:szCs w:val="28"/>
              </w:rPr>
              <w:t xml:space="preserve">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C1D" w:rsidRPr="00CE77BB" w:rsidRDefault="00AD0CB9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7D5C1D" w:rsidRPr="00CE77BB" w:rsidRDefault="00AD0CB9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="007D5C1D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="007D5C1D"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7D5C1D"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7D5C1D" w:rsidRPr="00CE77BB" w:rsidRDefault="007D5C1D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D5C1D" w:rsidRPr="00CE77BB" w:rsidRDefault="007D5C1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7D5C1D" w:rsidRPr="00CE77BB" w:rsidRDefault="007D5C1D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7D5C1D" w:rsidRPr="00CE77BB" w:rsidRDefault="007D5C1D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7D5C1D" w:rsidRPr="00CE77BB" w:rsidRDefault="007D5C1D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6 мин). Чередование бега и ходьбы (бег 80м, ходьба – 10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</w:t>
            </w:r>
            <w:r w:rsidR="005F1C39">
              <w:rPr>
                <w:rFonts w:ascii="Times New Roman" w:hAnsi="Times New Roman" w:cs="Times New Roman"/>
                <w:sz w:val="28"/>
                <w:szCs w:val="28"/>
              </w:rPr>
              <w:t xml:space="preserve"> со скака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7 мин). Чередование бега и ходьбы (бег 80м, ходьба – 10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</w:t>
            </w:r>
            <w:r w:rsidR="005F1C39">
              <w:rPr>
                <w:rFonts w:ascii="Times New Roman" w:hAnsi="Times New Roman" w:cs="Times New Roman"/>
                <w:sz w:val="28"/>
                <w:szCs w:val="28"/>
              </w:rPr>
              <w:t xml:space="preserve"> с гимнастической па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7 мин). Чередование бега и ходьбы (бег 80м, ходьба – 10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 Чередование бега и ходьбы (бег 90м, ходьба – 9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 Чередование бега и ходьбы (бег 100, ходьба – 8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6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9 мин). Чередование бега и ходьбы (бег 100, ходьба – 8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83802" w:rsidRPr="00CE77BB" w:rsidRDefault="00683802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10 мин). Чередование бега и ходьбы (бег 100, ходьба – 8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2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(10 мин). Чередование бега и ходьбы (бег 100, ходьба – 80 м)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в чередовании с ходьбо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сс (1 км) по пересеченной местности. 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ять подвижные игры с мячом, скакалкой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ворческое задание: придумать комплекс ОРУ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ОРУ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5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(30, 60 м). Встречная эстафета. Игра «Кот и мыши»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 на скорость(30м,60м)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ить подвижную игру « Кот и мы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бег на скорость 30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30м.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02" w:rsidRPr="00CE77BB" w:rsidTr="00683802">
        <w:tc>
          <w:tcPr>
            <w:tcW w:w="96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24" w:type="dxa"/>
          </w:tcPr>
          <w:p w:rsidR="00683802" w:rsidRDefault="00683802" w:rsidP="00524D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корость (30, 60 м). Встречная эстафета. Игра «Бездомный заяц».</w:t>
            </w:r>
          </w:p>
        </w:tc>
        <w:tc>
          <w:tcPr>
            <w:tcW w:w="3631" w:type="dxa"/>
          </w:tcPr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росмотреть комплекс ОРУ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.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сылка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на сайт)</w:t>
            </w:r>
          </w:p>
          <w:p w:rsidR="00683802" w:rsidRPr="00AD0CB9" w:rsidRDefault="00683802" w:rsidP="00524D89">
            <w:pPr>
              <w:pStyle w:val="a3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AD0CB9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https://fizruku.ru/kompleks-obshherazvivayushhih-uprazhneniy-oru-dlya-nachalnyih-klassov.html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ять бег на скорость(30м,60м).</w:t>
            </w:r>
          </w:p>
          <w:p w:rsidR="00683802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ыполнить подвижную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Бездомный 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83802" w:rsidRPr="003324A4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бег на скорость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м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м.</w:t>
            </w:r>
          </w:p>
          <w:p w:rsidR="00683802" w:rsidRPr="00CE77BB" w:rsidRDefault="00683802" w:rsidP="00524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683802" w:rsidRPr="00CE77BB" w:rsidRDefault="00683802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1" w:type="dxa"/>
          </w:tcPr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3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683802" w:rsidRPr="00CE77BB" w:rsidRDefault="0068380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7953"/>
    <w:multiLevelType w:val="hybridMultilevel"/>
    <w:tmpl w:val="F95CE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F295F"/>
    <w:multiLevelType w:val="hybridMultilevel"/>
    <w:tmpl w:val="2B78D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DE6"/>
    <w:rsid w:val="0017573B"/>
    <w:rsid w:val="001B4207"/>
    <w:rsid w:val="001C7CA4"/>
    <w:rsid w:val="002164F1"/>
    <w:rsid w:val="00235ED8"/>
    <w:rsid w:val="002641FE"/>
    <w:rsid w:val="00281316"/>
    <w:rsid w:val="00284BCF"/>
    <w:rsid w:val="002A7EAE"/>
    <w:rsid w:val="002D3097"/>
    <w:rsid w:val="002D6AF8"/>
    <w:rsid w:val="002F2068"/>
    <w:rsid w:val="003179ED"/>
    <w:rsid w:val="003324A4"/>
    <w:rsid w:val="00370744"/>
    <w:rsid w:val="003731CA"/>
    <w:rsid w:val="00376862"/>
    <w:rsid w:val="003F0FDD"/>
    <w:rsid w:val="003F6310"/>
    <w:rsid w:val="00475E25"/>
    <w:rsid w:val="00476ED2"/>
    <w:rsid w:val="004B02B0"/>
    <w:rsid w:val="004D57CD"/>
    <w:rsid w:val="005210F2"/>
    <w:rsid w:val="005A065F"/>
    <w:rsid w:val="005F1C39"/>
    <w:rsid w:val="0067476F"/>
    <w:rsid w:val="00683802"/>
    <w:rsid w:val="006840F9"/>
    <w:rsid w:val="006D041E"/>
    <w:rsid w:val="006D3293"/>
    <w:rsid w:val="006F5F00"/>
    <w:rsid w:val="007531B3"/>
    <w:rsid w:val="007C007C"/>
    <w:rsid w:val="007D5C1D"/>
    <w:rsid w:val="0081647A"/>
    <w:rsid w:val="008176FB"/>
    <w:rsid w:val="00871388"/>
    <w:rsid w:val="00882183"/>
    <w:rsid w:val="00890390"/>
    <w:rsid w:val="008A4FA2"/>
    <w:rsid w:val="008B5C93"/>
    <w:rsid w:val="008C0364"/>
    <w:rsid w:val="009018C1"/>
    <w:rsid w:val="00942721"/>
    <w:rsid w:val="00985ABD"/>
    <w:rsid w:val="009873BC"/>
    <w:rsid w:val="00A53EF8"/>
    <w:rsid w:val="00A871BE"/>
    <w:rsid w:val="00AC134E"/>
    <w:rsid w:val="00AD0CB9"/>
    <w:rsid w:val="00AD3843"/>
    <w:rsid w:val="00B17DB1"/>
    <w:rsid w:val="00B37226"/>
    <w:rsid w:val="00B47389"/>
    <w:rsid w:val="00B4767E"/>
    <w:rsid w:val="00B73B46"/>
    <w:rsid w:val="00BB46CF"/>
    <w:rsid w:val="00C7159D"/>
    <w:rsid w:val="00C951F6"/>
    <w:rsid w:val="00CE77BB"/>
    <w:rsid w:val="00CF0D11"/>
    <w:rsid w:val="00D62C44"/>
    <w:rsid w:val="00E24158"/>
    <w:rsid w:val="00E52CE0"/>
    <w:rsid w:val="00E67691"/>
    <w:rsid w:val="00EB2840"/>
    <w:rsid w:val="00F01BE7"/>
    <w:rsid w:val="00F2386B"/>
    <w:rsid w:val="00F42E1A"/>
    <w:rsid w:val="00F53FFA"/>
    <w:rsid w:val="00F637DF"/>
    <w:rsid w:val="00F96135"/>
    <w:rsid w:val="00FB4937"/>
    <w:rsid w:val="00FB49DC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17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.grutsin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grutsinova@yandex.ru" TargetMode="External"/><Relationship Id="rId10" Type="http://schemas.openxmlformats.org/officeDocument/2006/relationships/hyperlink" Target="mailto:lena.grutsinov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4</cp:revision>
  <dcterms:created xsi:type="dcterms:W3CDTF">2020-04-07T06:25:00Z</dcterms:created>
  <dcterms:modified xsi:type="dcterms:W3CDTF">2020-04-09T10:40:00Z</dcterms:modified>
</cp:coreProperties>
</file>